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0CF75E" w:rsidR="00CA09B2" w:rsidRPr="0083373E" w:rsidRDefault="00BC2941" w:rsidP="00033DF0">
            <w:pPr>
              <w:pStyle w:val="T2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 xml:space="preserve">Proposed Draft Text: </w:t>
            </w:r>
            <w:r w:rsidR="00802846" w:rsidRPr="0083373E">
              <w:rPr>
                <w:sz w:val="22"/>
                <w:szCs w:val="22"/>
              </w:rPr>
              <w:t>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7BB501C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2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1A25BDD8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83373E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E30C6" w:rsidRPr="006D3091" w:rsidRDefault="00FE30C6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6D3091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8B2E09" w14:textId="78B2ACE1" w:rsidR="00FE30C6" w:rsidRDefault="00802846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raft of 36.2.5 (</w:t>
                            </w:r>
                            <w:r w:rsidRPr="00802846">
                              <w:rPr>
                                <w:szCs w:val="22"/>
                              </w:rPr>
                              <w:t>Effect of CH_BANDWIDTH parameter on PPDU format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9472D22" w14:textId="7C00536B" w:rsidR="00FE30C6" w:rsidRDefault="00FE30C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8D2A3B" w14:textId="77777777" w:rsidR="00A70AF1" w:rsidRPr="006D3091" w:rsidRDefault="00A70AF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E30C6" w:rsidRPr="006D3091" w:rsidRDefault="00FE30C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1665BD33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E30C6" w:rsidRPr="006D3091" w:rsidRDefault="00FE30C6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6D3091">
                        <w:rPr>
                          <w:szCs w:val="22"/>
                        </w:rPr>
                        <w:t>shows</w:t>
                      </w:r>
                      <w:proofErr w:type="gramEnd"/>
                      <w:r w:rsidRPr="006D3091">
                        <w:rPr>
                          <w:szCs w:val="22"/>
                        </w:rPr>
                        <w:t xml:space="preserve"> </w:t>
                      </w:r>
                    </w:p>
                    <w:p w14:paraId="768B2E09" w14:textId="78B2ACE1" w:rsidR="00FE30C6" w:rsidRDefault="00802846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raft of 36.2.5 (</w:t>
                      </w:r>
                      <w:r w:rsidRPr="00802846">
                        <w:rPr>
                          <w:szCs w:val="22"/>
                        </w:rPr>
                        <w:t>Effect of CH_BANDWIDTH parameter on PPDU format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14:paraId="49472D22" w14:textId="7C00536B" w:rsidR="00FE30C6" w:rsidRDefault="00FE30C6" w:rsidP="00D87430">
                      <w:pPr>
                        <w:rPr>
                          <w:szCs w:val="22"/>
                        </w:rPr>
                      </w:pPr>
                    </w:p>
                    <w:p w14:paraId="338D2A3B" w14:textId="77777777" w:rsidR="00A70AF1" w:rsidRPr="006D3091" w:rsidRDefault="00A70AF1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E30C6" w:rsidRPr="006D3091" w:rsidRDefault="00FE30C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1665BD33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4B82C1E" w14:textId="13BB8F22" w:rsidR="00181337" w:rsidRDefault="0049404B" w:rsidP="00181337">
      <w:pPr>
        <w:rPr>
          <w:b/>
          <w:bCs/>
        </w:rPr>
      </w:pPr>
      <w:r>
        <w:rPr>
          <w:sz w:val="20"/>
          <w:lang w:val="en-US"/>
        </w:rPr>
        <w:br w:type="page"/>
      </w:r>
      <w:r w:rsidR="007402DD" w:rsidRPr="007402DD">
        <w:rPr>
          <w:b/>
          <w:bCs/>
        </w:rPr>
        <w:lastRenderedPageBreak/>
        <w:t>36.2.5 Effect of CH_BANDWIDTH parameter on PPDU format</w:t>
      </w:r>
    </w:p>
    <w:p w14:paraId="617BBC27" w14:textId="77777777" w:rsidR="007C2E6B" w:rsidRDefault="007C2E6B" w:rsidP="00181337">
      <w:pPr>
        <w:rPr>
          <w:b/>
          <w:bCs/>
        </w:rPr>
      </w:pPr>
    </w:p>
    <w:p w14:paraId="7D378822" w14:textId="07554BF0" w:rsidR="007402DD" w:rsidRDefault="007402DD" w:rsidP="007402DD">
      <w:pPr>
        <w:pStyle w:val="T"/>
        <w:rPr>
          <w:w w:val="100"/>
        </w:rPr>
      </w:pPr>
      <w:r w:rsidRPr="0096348C">
        <w:rPr>
          <w:w w:val="100"/>
        </w:rPr>
        <w:fldChar w:fldCharType="begin"/>
      </w:r>
      <w:r w:rsidRPr="0096348C">
        <w:rPr>
          <w:w w:val="100"/>
        </w:rPr>
        <w:instrText xml:space="preserve"> REF  RTF38323130363a205461626c65 \h</w:instrText>
      </w:r>
      <w:r w:rsidR="0096348C">
        <w:rPr>
          <w:w w:val="100"/>
        </w:rPr>
        <w:instrText xml:space="preserve"> \* MERGEFORMAT </w:instrText>
      </w:r>
      <w:r w:rsidRPr="0096348C">
        <w:rPr>
          <w:w w:val="100"/>
        </w:rPr>
      </w:r>
      <w:r w:rsidRPr="0096348C">
        <w:rPr>
          <w:w w:val="100"/>
        </w:rPr>
        <w:fldChar w:fldCharType="separate"/>
      </w:r>
      <w:r w:rsidRPr="0096348C">
        <w:rPr>
          <w:w w:val="100"/>
        </w:rPr>
        <w:t>Table 36-x1 (Interpretation of FORMAT, NON_HT_MODULATION and CH_BANDWIDTH parameters)</w:t>
      </w:r>
      <w:r w:rsidRPr="0096348C">
        <w:rPr>
          <w:w w:val="100"/>
        </w:rPr>
        <w:fldChar w:fldCharType="end"/>
      </w:r>
      <w:r w:rsidRPr="0096348C">
        <w:rPr>
          <w:w w:val="100"/>
        </w:rPr>
        <w:t xml:space="preserve"> shows the valid combinations of the FORMAT, NON_HT_MODULATION</w:t>
      </w:r>
      <w:r w:rsidRPr="0096348C">
        <w:rPr>
          <w:vanish/>
          <w:w w:val="100"/>
        </w:rPr>
        <w:t>(#24306)</w:t>
      </w:r>
      <w:r w:rsidRPr="0096348C">
        <w:rPr>
          <w:w w:val="100"/>
        </w:rPr>
        <w:t xml:space="preserve"> and CH_BANDWIDTH parameters and the corresponding PPDU format and value of CH_OFFSET (if applicable).</w:t>
      </w:r>
      <w:r>
        <w:rPr>
          <w:w w:val="100"/>
        </w:rPr>
        <w:t xml:space="preserve">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1512"/>
        <w:gridCol w:w="1843"/>
        <w:gridCol w:w="1325"/>
        <w:gridCol w:w="2800"/>
      </w:tblGrid>
      <w:tr w:rsidR="007402DD" w14:paraId="6A492242" w14:textId="77777777" w:rsidTr="007402DD">
        <w:trPr>
          <w:jc w:val="center"/>
        </w:trPr>
        <w:tc>
          <w:tcPr>
            <w:tcW w:w="8520" w:type="dxa"/>
            <w:gridSpan w:val="5"/>
            <w:vAlign w:val="center"/>
            <w:hideMark/>
          </w:tcPr>
          <w:p w14:paraId="6446A7EB" w14:textId="77777777" w:rsidR="007402DD" w:rsidRDefault="007402DD" w:rsidP="007402DD">
            <w:pPr>
              <w:pStyle w:val="TableTitle"/>
              <w:jc w:val="left"/>
              <w:rPr>
                <w:w w:val="100"/>
              </w:rPr>
            </w:pPr>
            <w:bookmarkStart w:id="0" w:name="RTF38323130363a205461626c65"/>
          </w:p>
          <w:p w14:paraId="566E8DF7" w14:textId="0444F3B9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r>
              <w:rPr>
                <w:w w:val="100"/>
              </w:rPr>
              <w:t xml:space="preserve">Table 36-x1 Interpretation of FORMAT, </w:t>
            </w:r>
            <w:commentRangeStart w:id="1"/>
            <w:r>
              <w:rPr>
                <w:w w:val="100"/>
              </w:rPr>
              <w:t>NON_HT_MODULATION</w:t>
            </w:r>
            <w:bookmarkEnd w:id="0"/>
            <w:r>
              <w:rPr>
                <w:vanish/>
                <w:w w:val="100"/>
              </w:rPr>
              <w:t>(#24306)</w:t>
            </w:r>
            <w:r>
              <w:rPr>
                <w:w w:val="100"/>
              </w:rPr>
              <w:t xml:space="preserve"> and CH_BANDWIDTH </w:t>
            </w:r>
            <w:commentRangeEnd w:id="1"/>
            <w:r w:rsidR="0096348C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1"/>
            </w:r>
            <w:r>
              <w:rPr>
                <w:w w:val="100"/>
              </w:rPr>
              <w:t>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76B9DF6D" w14:textId="77777777" w:rsidTr="00AB0960">
        <w:trPr>
          <w:trHeight w:val="640"/>
          <w:jc w:val="center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B41C8A" w14:textId="77777777" w:rsidR="007402DD" w:rsidRDefault="007402DD">
            <w:pPr>
              <w:pStyle w:val="CellHeading"/>
            </w:pPr>
            <w:r>
              <w:rPr>
                <w:w w:val="100"/>
              </w:rPr>
              <w:t>FORMAT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B79674" w14:textId="77777777" w:rsidR="007402DD" w:rsidRPr="00292A7F" w:rsidRDefault="007402DD">
            <w:pPr>
              <w:pStyle w:val="CellHeading"/>
              <w:rPr>
                <w:w w:val="100"/>
              </w:rPr>
            </w:pPr>
            <w:r w:rsidRPr="00292A7F">
              <w:rPr>
                <w:w w:val="100"/>
              </w:rPr>
              <w:t>NON_HT_</w:t>
            </w:r>
          </w:p>
          <w:p w14:paraId="78139C15" w14:textId="77777777" w:rsidR="007402DD" w:rsidRPr="00292A7F" w:rsidRDefault="007402DD">
            <w:pPr>
              <w:pStyle w:val="CellHeading"/>
              <w:rPr>
                <w:w w:val="1"/>
              </w:rPr>
            </w:pPr>
            <w:r w:rsidRPr="00292A7F">
              <w:rPr>
                <w:w w:val="100"/>
              </w:rPr>
              <w:t>MODULAT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357B775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25D7A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1CED479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1F4D9E18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17E08" w14:textId="3671E3D8" w:rsidR="007402DD" w:rsidRDefault="006E5C2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MU</w:t>
            </w:r>
            <w:r w:rsidR="00AB01E5">
              <w:rPr>
                <w:w w:val="100"/>
              </w:rPr>
              <w:t xml:space="preserve">, </w:t>
            </w:r>
            <w:r w:rsidR="00362005">
              <w:rPr>
                <w:w w:val="100"/>
              </w:rPr>
              <w:t>EHT_TB</w:t>
            </w:r>
          </w:p>
          <w:p w14:paraId="228AB5D5" w14:textId="77777777" w:rsidR="00362005" w:rsidRDefault="00362005">
            <w:pPr>
              <w:pStyle w:val="CellBody"/>
              <w:rPr>
                <w:w w:val="100"/>
              </w:rPr>
            </w:pPr>
          </w:p>
          <w:p w14:paraId="53BD3EA7" w14:textId="776CC33B" w:rsidR="00362005" w:rsidRDefault="00362005">
            <w:pPr>
              <w:pStyle w:val="CellBody"/>
            </w:pP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9665C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89B28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2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52F29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4F2BBC" w14:textId="61999C5E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96348C">
              <w:rPr>
                <w:w w:val="100"/>
              </w:rPr>
              <w:t>EHT</w:t>
            </w:r>
            <w:r>
              <w:rPr>
                <w:w w:val="100"/>
              </w:rPr>
              <w:t xml:space="preserve"> PPDU of 20 MHz bandwidth. If the BSS bandwidth is wider than 20 MHz, then the transmission shall use the primary 20 MHz channel.</w:t>
            </w:r>
            <w:r w:rsidR="00B9002A">
              <w:rPr>
                <w:w w:val="100"/>
              </w:rPr>
              <w:t xml:space="preserve"> </w:t>
            </w:r>
          </w:p>
        </w:tc>
      </w:tr>
      <w:tr w:rsidR="007402DD" w14:paraId="51715A6C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6CD8A" w14:textId="05F59CB6" w:rsidR="007402DD" w:rsidRDefault="006E5C24">
            <w:pPr>
              <w:pStyle w:val="CellBody"/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</w:t>
            </w:r>
            <w:r w:rsidR="00AB01E5">
              <w:rPr>
                <w:w w:val="100"/>
              </w:rPr>
              <w:t>MU, EHT</w:t>
            </w:r>
            <w:r w:rsidR="00362005">
              <w:rPr>
                <w:w w:val="100"/>
              </w:rPr>
              <w:t>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82AA2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85A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4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D0074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076317" w14:textId="53E6B0BF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>EHT</w:t>
            </w:r>
            <w:r>
              <w:rPr>
                <w:w w:val="100"/>
              </w:rPr>
              <w:t xml:space="preserve"> PPDU of 40 MHz bandwidth. If the BSS bandwidth is wider than 40 MHz, then the transmission shall use the primary 40 MHz channel</w:t>
            </w:r>
            <w:r w:rsidR="00EC3A21">
              <w:rPr>
                <w:w w:val="100"/>
              </w:rPr>
              <w:t>.</w:t>
            </w:r>
            <w:r w:rsidR="003E3075">
              <w:rPr>
                <w:w w:val="100"/>
              </w:rPr>
              <w:t xml:space="preserve"> </w:t>
            </w:r>
          </w:p>
        </w:tc>
      </w:tr>
      <w:tr w:rsidR="007402DD" w14:paraId="7295E802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A6BEC0" w14:textId="6C5F6C3B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0733E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1BA70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8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DA14E8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60E749" w14:textId="02410DD9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80 MHz bandwidth. If the BSS bandwidth is wider than 80 MHz, then the transmission shall use the primary 80 MHz channel</w:t>
            </w:r>
            <w:r w:rsidR="00EC3A21">
              <w:rPr>
                <w:w w:val="100"/>
              </w:rPr>
              <w:t>.</w:t>
            </w:r>
          </w:p>
        </w:tc>
      </w:tr>
      <w:tr w:rsidR="007402DD" w14:paraId="5DBD10DC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284BE" w14:textId="4AE5E5B9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B5C2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AB9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16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3B236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E8A98B" w14:textId="077660D2" w:rsidR="009B7CB3" w:rsidRDefault="007402DD" w:rsidP="00F86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160 MHz bandwidth.</w:t>
            </w:r>
            <w:r w:rsidR="009B7CB3">
              <w:rPr>
                <w:w w:val="100"/>
              </w:rPr>
              <w:t xml:space="preserve"> If the BSS bandwidth is wider than 160 MHz, then the transmission shall use the primary 160 MHz channel</w:t>
            </w:r>
            <w:r w:rsidR="00EC3A21">
              <w:rPr>
                <w:w w:val="100"/>
              </w:rPr>
              <w:t>.</w:t>
            </w:r>
          </w:p>
        </w:tc>
      </w:tr>
      <w:tr w:rsidR="00586905" w14:paraId="5DE983E6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615F64" w14:textId="6AD532F9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566F4" w14:textId="10115C8B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B8093" w14:textId="0E3E95AE" w:rsidR="00586905" w:rsidRPr="007B03F6" w:rsidRDefault="00586905" w:rsidP="00586905">
            <w:pPr>
              <w:pStyle w:val="CellBody"/>
              <w:rPr>
                <w:w w:val="100"/>
              </w:rPr>
            </w:pPr>
            <w:r w:rsidRPr="007B03F6">
              <w:rPr>
                <w:w w:val="100"/>
              </w:rPr>
              <w:t>CBW</w:t>
            </w:r>
            <w:r>
              <w:rPr>
                <w:w w:val="100"/>
              </w:rPr>
              <w:t>32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04A64" w14:textId="01A43865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52A0A4" w14:textId="18E3FDAA" w:rsidR="00586905" w:rsidRDefault="00586905" w:rsidP="00586905">
            <w:pPr>
              <w:pStyle w:val="CellBody"/>
              <w:rPr>
                <w:w w:val="100"/>
              </w:rPr>
            </w:pPr>
            <w:r w:rsidRPr="00586905">
              <w:rPr>
                <w:w w:val="100"/>
              </w:rPr>
              <w:t xml:space="preserve">The STA transmits an </w:t>
            </w:r>
            <w:r>
              <w:rPr>
                <w:w w:val="100"/>
              </w:rPr>
              <w:t>EHT</w:t>
            </w:r>
            <w:r w:rsidRPr="00586905">
              <w:rPr>
                <w:w w:val="100"/>
              </w:rPr>
              <w:t xml:space="preserve"> PPDU of</w:t>
            </w:r>
            <w:r>
              <w:rPr>
                <w:w w:val="100"/>
              </w:rPr>
              <w:t xml:space="preserve"> 320</w:t>
            </w:r>
            <w:r w:rsidRPr="00586905">
              <w:rPr>
                <w:w w:val="100"/>
              </w:rPr>
              <w:t xml:space="preserve"> MHz bandwidth.</w:t>
            </w:r>
          </w:p>
        </w:tc>
      </w:tr>
      <w:tr w:rsidR="00586905" w14:paraId="1EDC6776" w14:textId="77777777" w:rsidTr="008172BF">
        <w:trPr>
          <w:trHeight w:val="172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C51B6" w14:textId="54F3D377" w:rsidR="00586905" w:rsidRDefault="00586905" w:rsidP="00586905">
            <w:pPr>
              <w:pStyle w:val="CellBody"/>
            </w:pPr>
            <w:r>
              <w:rPr>
                <w:w w:val="100"/>
              </w:rPr>
              <w:t>HT_MF, HT_GF, VHT, HE_SU, HE_MU, HE_ER_SU, HE_TB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918936B" w14:textId="4ADE9113" w:rsidR="00586905" w:rsidRDefault="00586905" w:rsidP="00586905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>See Table 27-3 (</w:t>
            </w:r>
            <w:r w:rsidRPr="006E5C24">
              <w:rPr>
                <w:w w:val="100"/>
              </w:rPr>
              <w:t>Interpretation of FORMAT, NON_HT_MODULATION and CH_BANDWIDTH</w:t>
            </w:r>
            <w:r>
              <w:rPr>
                <w:w w:val="100"/>
              </w:rPr>
              <w:t xml:space="preserve"> </w:t>
            </w:r>
            <w:r w:rsidRPr="006E5C24">
              <w:rPr>
                <w:w w:val="100"/>
              </w:rPr>
              <w:t>parameters</w:t>
            </w:r>
            <w:r>
              <w:rPr>
                <w:w w:val="100"/>
              </w:rPr>
              <w:t xml:space="preserve">), Table 21-2 (Interpretation of FORMAT, NON_HT_MODULATION, CH_BANDWIDTH, and CH_OFFSET parameters), and Table 19-2 (Interpretation of FORMAT, CH_BANDWIDTH and CH_OFFSET parameters), </w:t>
            </w:r>
          </w:p>
        </w:tc>
      </w:tr>
      <w:tr w:rsidR="00586905" w14:paraId="706B3CA7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9C973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32015E" w14:textId="0F47516F" w:rsidR="00586905" w:rsidRDefault="00586905" w:rsidP="00057695">
            <w:pPr>
              <w:pStyle w:val="CellBody"/>
            </w:pPr>
            <w:r>
              <w:rPr>
                <w:w w:val="100"/>
              </w:rPr>
              <w:t xml:space="preserve">If INACTIVE_SUBCHANNELS is not present, see </w:t>
            </w:r>
            <w:r w:rsidR="00057695" w:rsidRPr="00057695">
              <w:rPr>
                <w:w w:val="100"/>
              </w:rPr>
              <w:t>Table 27-3</w:t>
            </w:r>
            <w:r w:rsidR="00057695">
              <w:rPr>
                <w:w w:val="100"/>
              </w:rPr>
              <w:t xml:space="preserve"> (</w:t>
            </w:r>
            <w:r w:rsidR="00057695" w:rsidRPr="00057695">
              <w:rPr>
                <w:w w:val="100"/>
              </w:rPr>
              <w:t>Interpretation of FORMAT, NON_HT_MODULATION and CH_BANDWIDTH</w:t>
            </w:r>
            <w:r w:rsidR="00057695">
              <w:rPr>
                <w:w w:val="100"/>
              </w:rPr>
              <w:t xml:space="preserve"> </w:t>
            </w:r>
            <w:r w:rsidR="00057695" w:rsidRPr="00057695">
              <w:rPr>
                <w:w w:val="100"/>
              </w:rPr>
              <w:t>parameters</w:t>
            </w:r>
            <w:r w:rsidR="00057695">
              <w:rPr>
                <w:w w:val="100"/>
              </w:rPr>
              <w:t xml:space="preserve">), </w:t>
            </w:r>
            <w:r>
              <w:rPr>
                <w:w w:val="100"/>
              </w:rPr>
              <w:t>Table 21-2 (Interpretation of FORMAT, NON_HT_MODULATION, CH_BANDWIDTH, and CH_OFFSET parameters) and Table 19-2 (Interpretation of FORMAT, CH_BANDWIDTH and CH_OFFSET parameters)</w:t>
            </w:r>
          </w:p>
        </w:tc>
      </w:tr>
      <w:tr w:rsidR="00586905" w14:paraId="5DF61856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02B3C6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79C5A" w14:textId="35761DD1" w:rsidR="00586905" w:rsidRDefault="00586905" w:rsidP="00586905">
            <w:pPr>
              <w:pStyle w:val="CellBody"/>
            </w:pPr>
            <w:r>
              <w:rPr>
                <w:w w:val="100"/>
              </w:rPr>
              <w:t xml:space="preserve">If INACTIVE_SUBCHANNELS is present,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43338333a205461626c65 \h \* MERGEFORMA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36-x2 (Interpretation of CH_BANDWIDTH and INACTIVE_SUBCHANNELS parameters when FORMAT is equal to NON_HT and </w:t>
            </w:r>
            <w:r w:rsidRPr="008172BF">
              <w:rPr>
                <w:w w:val="100"/>
              </w:rPr>
              <w:t>NON_HT_MODULATION is equal to NON_HT_DUP_OFDM)</w:t>
            </w:r>
            <w:r>
              <w:rPr>
                <w:w w:val="100"/>
              </w:rPr>
              <w:fldChar w:fldCharType="end"/>
            </w:r>
          </w:p>
        </w:tc>
      </w:tr>
    </w:tbl>
    <w:p w14:paraId="45108DCF" w14:textId="77777777" w:rsidR="007402DD" w:rsidRDefault="007402DD" w:rsidP="007402DD">
      <w:pPr>
        <w:pStyle w:val="T"/>
        <w:rPr>
          <w:w w:val="100"/>
        </w:rPr>
      </w:pPr>
    </w:p>
    <w:p w14:paraId="271D0DA0" w14:textId="1A7FE6BB" w:rsidR="007402DD" w:rsidRDefault="007402DD" w:rsidP="007402DD">
      <w:pPr>
        <w:pStyle w:val="T"/>
        <w:rPr>
          <w:w w:val="100"/>
        </w:rPr>
      </w:pPr>
      <w:r>
        <w:rPr>
          <w:w w:val="100"/>
        </w:rPr>
        <w:lastRenderedPageBreak/>
        <w:t xml:space="preserve">Valid combinations of the CH_BANDWIDTH and INACTIVE_SUBCHANNELS parameters when FORMAT is NON_HT and the corresponding PPDU and CH_OFFSET (if applicable)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33833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x2 (Interpretation of CH_BANDWIDTH and INACTIVE_SUBCHANNELS parameters when FORMAT is equal to NON_HT and NON_HT_MODULATION is equal to NON_HT_DUP_OFDM)</w:t>
      </w:r>
      <w:r>
        <w:rPr>
          <w:w w:val="100"/>
        </w:rPr>
        <w:fldChar w:fldCharType="end"/>
      </w:r>
      <w:r>
        <w:rPr>
          <w:w w:val="100"/>
        </w:rPr>
        <w:t>.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2580"/>
        <w:gridCol w:w="1360"/>
        <w:gridCol w:w="2800"/>
      </w:tblGrid>
      <w:tr w:rsidR="007402DD" w14:paraId="47A64FEC" w14:textId="77777777" w:rsidTr="007402DD">
        <w:trPr>
          <w:jc w:val="center"/>
        </w:trPr>
        <w:tc>
          <w:tcPr>
            <w:tcW w:w="8520" w:type="dxa"/>
            <w:gridSpan w:val="4"/>
            <w:vAlign w:val="center"/>
            <w:hideMark/>
          </w:tcPr>
          <w:p w14:paraId="20A07B48" w14:textId="07D849DB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bookmarkStart w:id="2" w:name="RTF37343338333a205461626c65"/>
            <w:r>
              <w:rPr>
                <w:w w:val="100"/>
              </w:rPr>
              <w:t xml:space="preserve">Table 36-x2 Interpretation of </w:t>
            </w:r>
            <w:commentRangeStart w:id="3"/>
            <w:r>
              <w:rPr>
                <w:w w:val="100"/>
              </w:rPr>
              <w:t xml:space="preserve">CH_BANDWIDTH and INACTIVE_SUBCHANNELS </w:t>
            </w:r>
            <w:commentRangeEnd w:id="3"/>
            <w:r w:rsidR="001E7D76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3"/>
            </w:r>
            <w:r>
              <w:rPr>
                <w:w w:val="100"/>
              </w:rPr>
              <w:t>parameters wh</w:t>
            </w:r>
            <w:bookmarkEnd w:id="2"/>
            <w:r>
              <w:rPr>
                <w:w w:val="100"/>
              </w:rPr>
              <w:t>en FORMAT is equal to NON_HT and NON_HT_MODULATION is equal to NON_HT_DUP_OFDM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673B57EA" w14:textId="77777777" w:rsidTr="007402D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54F79C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AC0493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INACTIVE_SUBCHANNELS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383A4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202BC1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5CB46774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8A3D1" w14:textId="77777777" w:rsidR="007402DD" w:rsidRDefault="007402DD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ECFFE" w14:textId="77777777" w:rsidR="0064711A" w:rsidRPr="0064711A" w:rsidRDefault="0064711A" w:rsidP="00E9638D">
            <w:pPr>
              <w:pStyle w:val="CellBody"/>
              <w:rPr>
                <w:w w:val="100"/>
              </w:rPr>
            </w:pPr>
            <w:r w:rsidRPr="0064711A">
              <w:rPr>
                <w:w w:val="100"/>
              </w:rPr>
              <w:t>All bits set to 1 except for the</w:t>
            </w:r>
          </w:p>
          <w:p w14:paraId="4A9E0A28" w14:textId="77777777" w:rsidR="0064711A" w:rsidRPr="0064711A" w:rsidRDefault="0064711A" w:rsidP="00E9638D">
            <w:pPr>
              <w:pStyle w:val="CellBody"/>
              <w:rPr>
                <w:w w:val="100"/>
              </w:rPr>
            </w:pPr>
            <w:r w:rsidRPr="0064711A">
              <w:rPr>
                <w:w w:val="100"/>
              </w:rPr>
              <w:t>four bits corresponding to the</w:t>
            </w:r>
          </w:p>
          <w:p w14:paraId="62A173C6" w14:textId="7641B67A" w:rsidR="007402DD" w:rsidRPr="008D0291" w:rsidRDefault="0064711A" w:rsidP="00E9638D">
            <w:pPr>
              <w:pStyle w:val="CellBody"/>
              <w:rPr>
                <w:highlight w:val="yellow"/>
              </w:rPr>
            </w:pPr>
            <w:r w:rsidRPr="0064711A">
              <w:rPr>
                <w:w w:val="100"/>
              </w:rPr>
              <w:t>primary 80 MHz channel, which</w:t>
            </w:r>
            <w:r w:rsidR="00E9638D">
              <w:rPr>
                <w:w w:val="100"/>
              </w:rPr>
              <w:t xml:space="preserve"> </w:t>
            </w:r>
            <w:r w:rsidRPr="0064711A">
              <w:rPr>
                <w:w w:val="100"/>
              </w:rPr>
              <w:t>are set to 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34D84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921B1F2" w14:textId="77777777" w:rsidR="007402DD" w:rsidRDefault="007402DD">
            <w:pPr>
              <w:pStyle w:val="CellBody"/>
            </w:pPr>
            <w:r>
              <w:rPr>
                <w:w w:val="100"/>
              </w:rPr>
              <w:t>The STA transmits a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80 MHz bandwidth. If the BSS bandwidth is wider than 80 MHz, then the transmission shall use the primary 80 MHz channel.</w:t>
            </w:r>
          </w:p>
        </w:tc>
      </w:tr>
      <w:tr w:rsidR="007402DD" w14:paraId="4D6305CC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C57B" w14:textId="77777777" w:rsidR="007402DD" w:rsidRDefault="007402DD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31A838" w14:textId="43F43BEC" w:rsidR="007402DD" w:rsidRPr="008D0291" w:rsidRDefault="00E9638D" w:rsidP="00E9638D">
            <w:pPr>
              <w:pStyle w:val="CellBody"/>
              <w:rPr>
                <w:highlight w:val="yellow"/>
              </w:rPr>
            </w:pPr>
            <w:r w:rsidRPr="00E9638D">
              <w:rPr>
                <w:w w:val="100"/>
                <w:highlight w:val="yellow"/>
              </w:rPr>
              <w:t>TB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5073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8E1908" w14:textId="77777777" w:rsidR="007402DD" w:rsidRDefault="007402DD">
            <w:pPr>
              <w:pStyle w:val="CellBody"/>
            </w:pPr>
            <w:r>
              <w:rPr>
                <w:w w:val="100"/>
              </w:rPr>
              <w:t>The STA transmits a punctured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80 MHz bandwidth. If the BSS bandwidth is wider than 80 MHz, then the transmission shall use the primary 80 MHz channel.</w:t>
            </w:r>
          </w:p>
        </w:tc>
      </w:tr>
      <w:tr w:rsidR="007402DD" w14:paraId="40BCFABA" w14:textId="77777777" w:rsidTr="007402DD">
        <w:trPr>
          <w:trHeight w:val="7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23E4B" w14:textId="77777777" w:rsidR="007402DD" w:rsidRDefault="007402DD">
            <w:pPr>
              <w:pStyle w:val="CellBody"/>
            </w:pPr>
            <w:r>
              <w:rPr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32584" w14:textId="77777777" w:rsidR="00E9638D" w:rsidRPr="0064711A" w:rsidRDefault="00E9638D" w:rsidP="00E9638D">
            <w:pPr>
              <w:pStyle w:val="CellBody"/>
              <w:rPr>
                <w:w w:val="100"/>
              </w:rPr>
            </w:pPr>
            <w:r w:rsidRPr="0064711A">
              <w:rPr>
                <w:w w:val="100"/>
              </w:rPr>
              <w:t>All bits set to 1 except for the</w:t>
            </w:r>
          </w:p>
          <w:p w14:paraId="31E3315D" w14:textId="050232B3" w:rsidR="00E9638D" w:rsidRPr="0064711A" w:rsidRDefault="0072715D" w:rsidP="00E9638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ight</w:t>
            </w:r>
            <w:r w:rsidR="00E9638D" w:rsidRPr="0064711A">
              <w:rPr>
                <w:w w:val="100"/>
              </w:rPr>
              <w:t xml:space="preserve"> bits corresponding to the</w:t>
            </w:r>
          </w:p>
          <w:p w14:paraId="047CC5A0" w14:textId="73E992BA" w:rsidR="007402DD" w:rsidRPr="008D0291" w:rsidRDefault="00E9638D" w:rsidP="00E9638D">
            <w:pPr>
              <w:pStyle w:val="CellBody"/>
              <w:rPr>
                <w:highlight w:val="yellow"/>
              </w:rPr>
            </w:pPr>
            <w:r w:rsidRPr="0064711A">
              <w:rPr>
                <w:w w:val="100"/>
              </w:rPr>
              <w:t xml:space="preserve">primary </w:t>
            </w:r>
            <w:r>
              <w:rPr>
                <w:w w:val="100"/>
              </w:rPr>
              <w:t>160</w:t>
            </w:r>
            <w:r w:rsidRPr="0064711A">
              <w:rPr>
                <w:w w:val="100"/>
              </w:rPr>
              <w:t xml:space="preserve"> MHz channel, which</w:t>
            </w:r>
            <w:r>
              <w:rPr>
                <w:w w:val="100"/>
              </w:rPr>
              <w:t xml:space="preserve"> </w:t>
            </w:r>
            <w:r w:rsidRPr="0064711A">
              <w:rPr>
                <w:w w:val="100"/>
              </w:rPr>
              <w:t>are set to 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640B3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7DCE800" w14:textId="223F0F69" w:rsidR="007402DD" w:rsidRDefault="007402DD">
            <w:pPr>
              <w:pStyle w:val="CellBody"/>
            </w:pPr>
            <w:r>
              <w:rPr>
                <w:w w:val="100"/>
              </w:rPr>
              <w:t>The STA transmits a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160 MHz bandwidth.</w:t>
            </w:r>
            <w:r w:rsidR="008D0291">
              <w:rPr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402DD" w14:paraId="27EBBFE3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B8A49" w14:textId="77777777" w:rsidR="007402DD" w:rsidRDefault="007402DD">
            <w:pPr>
              <w:pStyle w:val="CellBody"/>
            </w:pPr>
            <w:r>
              <w:rPr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24EEC1" w14:textId="19EB5832" w:rsidR="007402DD" w:rsidRPr="008D0291" w:rsidRDefault="00E9638D" w:rsidP="00E9638D">
            <w:pPr>
              <w:pStyle w:val="CellBody"/>
              <w:rPr>
                <w:highlight w:val="yellow"/>
              </w:rPr>
            </w:pPr>
            <w:r w:rsidRPr="008D0291">
              <w:rPr>
                <w:w w:val="100"/>
                <w:highlight w:val="yellow"/>
              </w:rPr>
              <w:t>TB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52F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3499C" w14:textId="507F515A" w:rsidR="007402DD" w:rsidRDefault="007402DD">
            <w:pPr>
              <w:pStyle w:val="CellBody"/>
            </w:pPr>
            <w:r>
              <w:rPr>
                <w:w w:val="100"/>
              </w:rPr>
              <w:t>The STA transmits a punctured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160 MHz bandwidth.</w:t>
            </w:r>
            <w:r w:rsidR="008D0291">
              <w:rPr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12825" w14:paraId="36DE2556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F5DA8A" w14:textId="3425283B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D9089" w14:textId="3E2BBA7F" w:rsidR="00712825" w:rsidRPr="008D0291" w:rsidRDefault="00E9638D" w:rsidP="00E9638D">
            <w:pPr>
              <w:pStyle w:val="CellBody"/>
              <w:rPr>
                <w:w w:val="100"/>
                <w:highlight w:val="yellow"/>
              </w:rPr>
            </w:pPr>
            <w:r w:rsidRPr="0064711A">
              <w:rPr>
                <w:w w:val="100"/>
              </w:rPr>
              <w:t xml:space="preserve">All bits set to </w:t>
            </w:r>
            <w:r>
              <w:rPr>
                <w:w w:val="100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BEA5" w14:textId="0ED768D9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54A8D7" w14:textId="09268834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The STA transmits a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320 MHz bandwidth.</w:t>
            </w:r>
          </w:p>
        </w:tc>
      </w:tr>
      <w:tr w:rsidR="00712825" w14:paraId="58B0C3FD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4B16EF" w14:textId="04AFDCC4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B7542" w14:textId="78DE05A0" w:rsidR="00712825" w:rsidRPr="008D0291" w:rsidRDefault="00712825" w:rsidP="00E9638D">
            <w:pPr>
              <w:pStyle w:val="CellBody"/>
              <w:rPr>
                <w:w w:val="100"/>
                <w:highlight w:val="yellow"/>
              </w:rPr>
            </w:pPr>
            <w:r w:rsidRPr="008D0291">
              <w:rPr>
                <w:w w:val="100"/>
                <w:highlight w:val="yellow"/>
              </w:rPr>
              <w:t>TB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C27" w14:textId="788ABF30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D7D270" w14:textId="62D08A46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The STA transmits a punctured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320 MHz bandwidth.</w:t>
            </w:r>
          </w:p>
        </w:tc>
      </w:tr>
    </w:tbl>
    <w:p w14:paraId="0FE40C13" w14:textId="11A203FD" w:rsidR="0049404B" w:rsidRPr="007402DD" w:rsidRDefault="0049404B" w:rsidP="007402DD">
      <w:pPr>
        <w:rPr>
          <w:sz w:val="20"/>
          <w:lang w:val="en-US"/>
        </w:rPr>
      </w:pPr>
    </w:p>
    <w:sectPr w:rsidR="0049404B" w:rsidRPr="007402DD" w:rsidSect="008248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jin Noh" w:date="2020-11-10T13:40:00Z" w:initials="yn">
    <w:p w14:paraId="4E0148F0" w14:textId="77777777" w:rsidR="0096348C" w:rsidRDefault="0096348C">
      <w:pPr>
        <w:pStyle w:val="CommentText"/>
      </w:pPr>
      <w:r>
        <w:rPr>
          <w:rStyle w:val="CommentReference"/>
        </w:rPr>
        <w:annotationRef/>
      </w:r>
    </w:p>
    <w:p w14:paraId="082A3821" w14:textId="77777777" w:rsidR="0096348C" w:rsidRDefault="003E58E7">
      <w:pPr>
        <w:pStyle w:val="CommentText"/>
      </w:pPr>
      <w:r>
        <w:t xml:space="preserve">Comparing to 11ax spec, </w:t>
      </w:r>
      <w:r w:rsidR="00047B8D">
        <w:t>non-contiguous 80+80 MHz and 160+160 MHz are not defined here.</w:t>
      </w:r>
    </w:p>
    <w:p w14:paraId="6A9ABA60" w14:textId="77777777" w:rsidR="007A75A2" w:rsidRDefault="007A75A2">
      <w:pPr>
        <w:pStyle w:val="CommentText"/>
      </w:pPr>
    </w:p>
    <w:p w14:paraId="569E1624" w14:textId="1D816E58" w:rsidR="00E57A4D" w:rsidRDefault="00E57A4D" w:rsidP="00E57A4D">
      <w:pPr>
        <w:pStyle w:val="CommentText"/>
      </w:pPr>
      <w:r>
        <w:t>Since p</w:t>
      </w:r>
      <w:r w:rsidR="007A75A2">
        <w:t>uncturing</w:t>
      </w:r>
      <w:r>
        <w:t xml:space="preserve"> information is now decoupled from channel </w:t>
      </w:r>
      <w:proofErr w:type="spellStart"/>
      <w:r>
        <w:t>bandwith</w:t>
      </w:r>
      <w:proofErr w:type="spellEnd"/>
      <w:r>
        <w:t xml:space="preserve"> information in 11be, </w:t>
      </w:r>
      <w:r w:rsidRPr="007B03F6">
        <w:t>EHT-CBW-PUNC80</w:t>
      </w:r>
      <w:r>
        <w:t xml:space="preserve">, </w:t>
      </w:r>
      <w:r w:rsidRPr="007B03F6">
        <w:t>EHT-CBW-PUNC</w:t>
      </w:r>
      <w:r>
        <w:t>16</w:t>
      </w:r>
      <w:r w:rsidRPr="007B03F6">
        <w:t>0</w:t>
      </w:r>
      <w:r>
        <w:t xml:space="preserve"> and </w:t>
      </w:r>
      <w:r w:rsidRPr="007B03F6">
        <w:t>EHT-CBW-PUNC</w:t>
      </w:r>
      <w:r>
        <w:t xml:space="preserve">320 are not necessarily defined. </w:t>
      </w:r>
    </w:p>
    <w:p w14:paraId="0972DA0C" w14:textId="1623BB0E" w:rsidR="0042214E" w:rsidRDefault="0042214E" w:rsidP="00E57A4D">
      <w:pPr>
        <w:pStyle w:val="CommentText"/>
      </w:pPr>
    </w:p>
    <w:p w14:paraId="73CBC081" w14:textId="00EFDB30" w:rsidR="0042214E" w:rsidRDefault="0042214E" w:rsidP="00E57A4D">
      <w:pPr>
        <w:pStyle w:val="CommentText"/>
      </w:pPr>
      <w:r>
        <w:t>SST is TBD</w:t>
      </w:r>
      <w:r w:rsidR="0018721E">
        <w:t xml:space="preserve"> </w:t>
      </w:r>
      <w:proofErr w:type="gramStart"/>
      <w:r w:rsidR="0018721E">
        <w:t xml:space="preserve">but </w:t>
      </w:r>
      <w:r w:rsidR="0094473D">
        <w:t xml:space="preserve"> NOT</w:t>
      </w:r>
      <w:proofErr w:type="gramEnd"/>
      <w:r w:rsidR="0094473D">
        <w:t xml:space="preserve"> </w:t>
      </w:r>
      <w:r w:rsidR="0018721E">
        <w:t>specified here not to add TBDs in draft 1.0.</w:t>
      </w:r>
    </w:p>
    <w:p w14:paraId="2987335F" w14:textId="5D109C23" w:rsidR="007A75A2" w:rsidRDefault="00E57A4D">
      <w:pPr>
        <w:pStyle w:val="CommentText"/>
      </w:pPr>
      <w:r>
        <w:t xml:space="preserve"> </w:t>
      </w:r>
    </w:p>
  </w:comment>
  <w:comment w:id="3" w:author="Yujin Noh" w:date="2020-11-10T14:18:00Z" w:initials="yn">
    <w:p w14:paraId="05879BC7" w14:textId="77777777" w:rsidR="001E7D76" w:rsidRDefault="001E7D76" w:rsidP="001E7D76">
      <w:pPr>
        <w:pStyle w:val="CommentText"/>
      </w:pPr>
      <w:r>
        <w:rPr>
          <w:rStyle w:val="CommentReference"/>
        </w:rPr>
        <w:annotationRef/>
      </w:r>
    </w:p>
    <w:p w14:paraId="71826A10" w14:textId="6992D442" w:rsidR="001E7D76" w:rsidRDefault="001E7D76" w:rsidP="001E7D76">
      <w:pPr>
        <w:pStyle w:val="CommentText"/>
      </w:pPr>
      <w:r>
        <w:t>INACTIVE_SUBCHANNEL, NON_HT MODULATION and CH_BANDWIDTH parameters in the table of TX/RX vector are TBD in 11be draft 0.</w:t>
      </w:r>
      <w:r w:rsidR="00682EEB">
        <w:t>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87335F" w15:done="0"/>
  <w15:commentEx w15:paraId="71826A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16D0" w16cex:dateUtc="2020-11-10T21:40:00Z"/>
  <w16cex:commentExtensible w16cex:durableId="23551FC4" w16cex:dateUtc="2020-11-10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7335F" w16cid:durableId="235516D0"/>
  <w16cid:commentId w16cid:paraId="71826A10" w16cid:durableId="23551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4C10" w14:textId="77777777" w:rsidR="00A822FF" w:rsidRDefault="00A822FF">
      <w:r>
        <w:separator/>
      </w:r>
    </w:p>
  </w:endnote>
  <w:endnote w:type="continuationSeparator" w:id="0">
    <w:p w14:paraId="0F0E6B6D" w14:textId="77777777" w:rsidR="00A822FF" w:rsidRDefault="00A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2549" w14:textId="77777777" w:rsidR="00D037C1" w:rsidRDefault="00D03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7E34DC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NEWRACOM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0CEF" w14:textId="77777777" w:rsidR="00D037C1" w:rsidRDefault="00D03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4FE5" w14:textId="77777777" w:rsidR="00A822FF" w:rsidRDefault="00A822FF">
      <w:r>
        <w:separator/>
      </w:r>
    </w:p>
  </w:footnote>
  <w:footnote w:type="continuationSeparator" w:id="0">
    <w:p w14:paraId="2634186B" w14:textId="77777777" w:rsidR="00A822FF" w:rsidRDefault="00A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4760" w14:textId="77777777" w:rsidR="00D037C1" w:rsidRDefault="00D03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FEDF08E" w:rsidR="00FE30C6" w:rsidRDefault="008532BF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E30C6">
      <w:t xml:space="preserve"> 202</w:t>
    </w:r>
    <w:r>
      <w:t>1</w:t>
    </w:r>
    <w:r w:rsidR="00FE30C6">
      <w:tab/>
    </w:r>
    <w:r w:rsidR="00FE30C6">
      <w:tab/>
      <w:t>doc.: IEEE 802.11-2</w:t>
    </w:r>
    <w:r>
      <w:t>1</w:t>
    </w:r>
    <w:r w:rsidR="00FE30C6">
      <w:t>/</w:t>
    </w:r>
    <w:r w:rsidR="0007151E" w:rsidRPr="0007151E">
      <w:t xml:space="preserve"> </w:t>
    </w:r>
    <w:r w:rsidR="00D037C1">
      <w:t>0157</w:t>
    </w:r>
    <w:r w:rsidR="00FE30C6">
      <w:t>r</w:t>
    </w:r>
    <w:r w:rsidR="00802846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ABE4" w14:textId="77777777" w:rsidR="00D037C1" w:rsidRDefault="00D03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in Noh">
    <w15:presenceInfo w15:providerId="Windows Live" w15:userId="94de28c319a3d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D25"/>
    <w:rsid w:val="00057695"/>
    <w:rsid w:val="000601BF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61E6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14E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8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2</cp:revision>
  <cp:lastPrinted>2020-01-28T20:23:00Z</cp:lastPrinted>
  <dcterms:created xsi:type="dcterms:W3CDTF">2021-01-27T06:32:00Z</dcterms:created>
  <dcterms:modified xsi:type="dcterms:W3CDTF">2021-0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